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0AECC53D" w14:textId="6B5E02F0" w:rsidR="00E6230C" w:rsidRPr="00B8418B" w:rsidRDefault="00A4125C" w:rsidP="00573C7E">
      <w:pPr>
        <w:jc w:val="center"/>
        <w:rPr>
          <w:rFonts w:ascii="BIZ UDPゴシック" w:eastAsia="BIZ UDPゴシック" w:hAnsi="BIZ UDPゴシック"/>
          <w:b/>
          <w:bCs/>
          <w:sz w:val="72"/>
          <w:szCs w:val="72"/>
        </w:rPr>
      </w:pPr>
      <w:r w:rsidRPr="00B8418B">
        <w:rPr>
          <w:rFonts w:ascii="BIZ UDPゴシック" w:eastAsia="BIZ UDPゴシック" w:hAnsi="BIZ UDPゴシック" w:hint="eastAsia"/>
          <w:b/>
          <w:bCs/>
          <w:sz w:val="72"/>
          <w:szCs w:val="72"/>
        </w:rPr>
        <w:t>『円満爽族(相続)』</w:t>
      </w:r>
    </w:p>
    <w:p w14:paraId="311BB8FF" w14:textId="77106650" w:rsidR="00573C7E" w:rsidRPr="00061ECF" w:rsidRDefault="00A4125C" w:rsidP="00B8418B">
      <w:pPr>
        <w:jc w:val="center"/>
        <w:rPr>
          <w:rFonts w:ascii="BIZ UDPゴシック" w:eastAsia="BIZ UDPゴシック" w:hAnsi="BIZ UDPゴシック"/>
          <w:b/>
          <w:bCs/>
          <w:color w:val="FF0000"/>
          <w:sz w:val="52"/>
          <w:szCs w:val="52"/>
        </w:rPr>
      </w:pPr>
      <w:r w:rsidRPr="00061ECF">
        <w:rPr>
          <w:rFonts w:ascii="BIZ UDPゴシック" w:eastAsia="BIZ UDPゴシック" w:hAnsi="BIZ UDPゴシック" w:hint="eastAsia"/>
          <w:b/>
          <w:bCs/>
          <w:color w:val="FF0000"/>
          <w:sz w:val="52"/>
          <w:szCs w:val="52"/>
        </w:rPr>
        <w:t>遺言書を自分で書いてみよう！！</w:t>
      </w:r>
    </w:p>
    <w:p w14:paraId="7969F1C9" w14:textId="0467BDD1" w:rsidR="0077769E" w:rsidRDefault="00D1334F" w:rsidP="00DB202D">
      <w:pPr>
        <w:spacing w:line="440" w:lineRule="exact"/>
        <w:rPr>
          <w:rFonts w:ascii="BIZ UDPゴシック" w:eastAsia="BIZ UDPゴシック" w:hAnsi="BIZ UDPゴシック"/>
          <w:sz w:val="32"/>
          <w:szCs w:val="32"/>
        </w:rPr>
      </w:pPr>
      <w:r w:rsidRPr="001972B9">
        <w:rPr>
          <w:rFonts w:ascii="BIZ UDPゴシック" w:eastAsia="BIZ UDPゴシック" w:hAnsi="BIZ UDP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A69382" wp14:editId="63FB4D8B">
                <wp:simplePos x="0" y="0"/>
                <wp:positionH relativeFrom="margin">
                  <wp:posOffset>-69215</wp:posOffset>
                </wp:positionH>
                <wp:positionV relativeFrom="paragraph">
                  <wp:posOffset>256540</wp:posOffset>
                </wp:positionV>
                <wp:extent cx="4463415" cy="2000250"/>
                <wp:effectExtent l="0" t="0" r="0" b="0"/>
                <wp:wrapNone/>
                <wp:docPr id="35495468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2000250"/>
                        </a:xfrm>
                        <a:prstGeom prst="roundRect">
                          <a:avLst>
                            <a:gd name="adj" fmla="val 11520"/>
                          </a:avLst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BAA43" w14:textId="680D8FB8" w:rsidR="0077769E" w:rsidRPr="00DB202D" w:rsidRDefault="0077769E" w:rsidP="00061ECF">
                            <w:pPr>
                              <w:spacing w:line="6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DB202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漠然と心の中で思っている相続について、今できることを考えて見ませんか？</w:t>
                            </w:r>
                          </w:p>
                          <w:p w14:paraId="2C90BE32" w14:textId="455465E3" w:rsidR="0077769E" w:rsidRPr="00DB202D" w:rsidRDefault="0077769E" w:rsidP="00061ECF">
                            <w:pPr>
                              <w:spacing w:line="6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DB202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6"/>
                                <w:szCs w:val="36"/>
                              </w:rPr>
                              <w:t>「幸せをつかむ遺言書の書き方」</w:t>
                            </w:r>
                            <w:r w:rsidR="0039667B" w:rsidRPr="0039667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テキスト）</w:t>
                            </w:r>
                            <w:r w:rsidRPr="00DB202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を使い</w:t>
                            </w:r>
                            <w:r w:rsidR="00FB7549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、</w:t>
                            </w:r>
                            <w:r w:rsidRPr="00DB202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遺言書</w:t>
                            </w:r>
                            <w:r w:rsidR="002737D2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Pr="00DB202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作成</w:t>
                            </w:r>
                            <w:r w:rsidR="002737D2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する</w:t>
                            </w:r>
                            <w:r w:rsidRPr="00DB202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実践講座です</w:t>
                            </w:r>
                            <w:r w:rsidR="00C66697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1A50126F" w14:textId="77777777" w:rsidR="00DB202D" w:rsidRDefault="00DB202D" w:rsidP="0077769E">
                            <w:pPr>
                              <w:spacing w:line="3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706B2873" w14:textId="47DD3CE2" w:rsidR="0077769E" w:rsidRPr="0077769E" w:rsidRDefault="0077769E" w:rsidP="0077769E">
                            <w:pPr>
                              <w:spacing w:line="3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08CAE57F" w14:textId="77777777" w:rsidR="0077769E" w:rsidRDefault="0077769E" w:rsidP="00777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69382" id="四角形: 角を丸くする 2" o:spid="_x0000_s1026" style="position:absolute;left:0;text-align:left;margin-left:-5.45pt;margin-top:20.2pt;width:351.45pt;height:15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" fillcolor="#fcf" stroked="f" strokeweight="1pt">
                <v:stroke joinstyle="miter"/>
                <v:textbox>
                  <w:txbxContent>
                    <w:p w14:paraId="5FEBAA43" w14:textId="680D8FB8" w:rsidR="0077769E" w:rsidRPr="00DB202D" w:rsidRDefault="0077769E" w:rsidP="00061ECF">
                      <w:pPr>
                        <w:spacing w:line="680" w:lineRule="exact"/>
                        <w:jc w:val="lef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DB202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漠然と心の中で思っている相続について、今できることを考えて見ませんか？</w:t>
                      </w:r>
                    </w:p>
                    <w:p w14:paraId="2C90BE32" w14:textId="455465E3" w:rsidR="0077769E" w:rsidRPr="00DB202D" w:rsidRDefault="0077769E" w:rsidP="00061ECF">
                      <w:pPr>
                        <w:spacing w:line="680" w:lineRule="exact"/>
                        <w:jc w:val="lef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DB202D">
                        <w:rPr>
                          <w:rFonts w:ascii="BIZ UDPゴシック" w:eastAsia="BIZ UDPゴシック" w:hAnsi="BIZ UDPゴシック" w:hint="eastAsia"/>
                          <w:color w:val="FF0000"/>
                          <w:sz w:val="36"/>
                          <w:szCs w:val="36"/>
                        </w:rPr>
                        <w:t>「幸せをつかむ遺言書の書き方」</w:t>
                      </w:r>
                      <w:r w:rsidR="0039667B" w:rsidRPr="0039667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テキスト）</w:t>
                      </w:r>
                      <w:r w:rsidRPr="00DB202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を使い</w:t>
                      </w:r>
                      <w:r w:rsidR="00FB7549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、</w:t>
                      </w:r>
                      <w:r w:rsidRPr="00DB202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遺言書</w:t>
                      </w:r>
                      <w:r w:rsidR="002737D2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を</w:t>
                      </w:r>
                      <w:r w:rsidRPr="00DB202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作成</w:t>
                      </w:r>
                      <w:r w:rsidR="002737D2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する</w:t>
                      </w:r>
                      <w:r w:rsidRPr="00DB202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実践講座です</w:t>
                      </w:r>
                      <w:r w:rsidR="00C66697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。</w:t>
                      </w:r>
                    </w:p>
                    <w:p w14:paraId="1A50126F" w14:textId="77777777" w:rsidR="00DB202D" w:rsidRDefault="00DB202D" w:rsidP="0077769E">
                      <w:pPr>
                        <w:spacing w:line="380" w:lineRule="exact"/>
                        <w:jc w:val="lef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706B2873" w14:textId="47DD3CE2" w:rsidR="0077769E" w:rsidRPr="0077769E" w:rsidRDefault="0077769E" w:rsidP="0077769E">
                      <w:pPr>
                        <w:spacing w:line="380" w:lineRule="exact"/>
                        <w:jc w:val="lef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08CAE57F" w14:textId="77777777" w:rsidR="0077769E" w:rsidRDefault="0077769E" w:rsidP="0077769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AA8134" w14:textId="1AE9B453" w:rsidR="00573C7E" w:rsidRDefault="00D1334F" w:rsidP="00DB202D">
      <w:pPr>
        <w:spacing w:line="440" w:lineRule="exact"/>
        <w:jc w:val="left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F05E976" wp14:editId="40C6CFAA">
            <wp:simplePos x="0" y="0"/>
            <wp:positionH relativeFrom="column">
              <wp:posOffset>4199426</wp:posOffset>
            </wp:positionH>
            <wp:positionV relativeFrom="paragraph">
              <wp:posOffset>112272</wp:posOffset>
            </wp:positionV>
            <wp:extent cx="2543461" cy="1861274"/>
            <wp:effectExtent l="302895" t="211455" r="312420" b="217170"/>
            <wp:wrapNone/>
            <wp:docPr id="116474025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 t="4495" r="2080" b="3098"/>
                    <a:stretch/>
                  </pic:blipFill>
                  <pic:spPr bwMode="auto">
                    <a:xfrm rot="6307016">
                      <a:off x="0" y="0"/>
                      <a:ext cx="2549710" cy="186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C8A36" w14:textId="2202397F" w:rsidR="0077769E" w:rsidRDefault="0077769E" w:rsidP="00DB202D">
      <w:pPr>
        <w:spacing w:line="440" w:lineRule="exact"/>
        <w:jc w:val="left"/>
        <w:rPr>
          <w:rFonts w:ascii="BIZ UDPゴシック" w:eastAsia="BIZ UDPゴシック" w:hAnsi="BIZ UDPゴシック"/>
          <w:sz w:val="32"/>
          <w:szCs w:val="32"/>
        </w:rPr>
      </w:pPr>
    </w:p>
    <w:p w14:paraId="4515D75D" w14:textId="5079BD52" w:rsidR="0077769E" w:rsidRDefault="0077769E" w:rsidP="00573C7E">
      <w:pPr>
        <w:spacing w:line="380" w:lineRule="exact"/>
        <w:jc w:val="left"/>
        <w:rPr>
          <w:rFonts w:ascii="BIZ UDPゴシック" w:eastAsia="BIZ UDPゴシック" w:hAnsi="BIZ UDPゴシック"/>
          <w:sz w:val="32"/>
          <w:szCs w:val="32"/>
        </w:rPr>
      </w:pPr>
    </w:p>
    <w:p w14:paraId="3493BFED" w14:textId="5E1B85FC" w:rsidR="0077769E" w:rsidRDefault="0077769E" w:rsidP="00573C7E">
      <w:pPr>
        <w:spacing w:line="380" w:lineRule="exact"/>
        <w:jc w:val="left"/>
        <w:rPr>
          <w:rFonts w:ascii="BIZ UDPゴシック" w:eastAsia="BIZ UDPゴシック" w:hAnsi="BIZ UDPゴシック"/>
          <w:sz w:val="32"/>
          <w:szCs w:val="32"/>
        </w:rPr>
      </w:pPr>
    </w:p>
    <w:p w14:paraId="07244266" w14:textId="6046DA73" w:rsidR="0077769E" w:rsidRDefault="0077769E" w:rsidP="00573C7E">
      <w:pPr>
        <w:spacing w:line="380" w:lineRule="exact"/>
        <w:jc w:val="left"/>
        <w:rPr>
          <w:rFonts w:ascii="BIZ UDPゴシック" w:eastAsia="BIZ UDPゴシック" w:hAnsi="BIZ UDPゴシック"/>
          <w:sz w:val="32"/>
          <w:szCs w:val="32"/>
        </w:rPr>
      </w:pPr>
    </w:p>
    <w:p w14:paraId="37B22A6D" w14:textId="47FE581C" w:rsidR="0077769E" w:rsidRDefault="0077769E" w:rsidP="00573C7E">
      <w:pPr>
        <w:spacing w:line="380" w:lineRule="exact"/>
        <w:jc w:val="left"/>
        <w:rPr>
          <w:rFonts w:ascii="BIZ UDPゴシック" w:eastAsia="BIZ UDPゴシック" w:hAnsi="BIZ UDPゴシック"/>
          <w:sz w:val="32"/>
          <w:szCs w:val="32"/>
        </w:rPr>
      </w:pPr>
    </w:p>
    <w:p w14:paraId="63D5E483" w14:textId="6B17E51C" w:rsidR="0077769E" w:rsidRDefault="0077769E" w:rsidP="001972B9">
      <w:pPr>
        <w:spacing w:line="280" w:lineRule="exact"/>
        <w:jc w:val="left"/>
        <w:rPr>
          <w:rFonts w:ascii="BIZ UDPゴシック" w:eastAsia="BIZ UDPゴシック" w:hAnsi="BIZ UDPゴシック"/>
          <w:sz w:val="32"/>
          <w:szCs w:val="32"/>
        </w:rPr>
      </w:pPr>
    </w:p>
    <w:p w14:paraId="06F7E65A" w14:textId="77777777" w:rsidR="00DB202D" w:rsidRDefault="00DB202D" w:rsidP="001972B9">
      <w:pPr>
        <w:spacing w:line="280" w:lineRule="exact"/>
        <w:jc w:val="left"/>
        <w:rPr>
          <w:rFonts w:ascii="BIZ UDPゴシック" w:eastAsia="BIZ UDPゴシック" w:hAnsi="BIZ UDPゴシック"/>
          <w:sz w:val="32"/>
          <w:szCs w:val="32"/>
        </w:rPr>
      </w:pPr>
    </w:p>
    <w:p w14:paraId="6CC9BF6E" w14:textId="77777777" w:rsidR="00DB202D" w:rsidRDefault="00DB202D" w:rsidP="001972B9">
      <w:pPr>
        <w:spacing w:line="280" w:lineRule="exact"/>
        <w:jc w:val="left"/>
        <w:rPr>
          <w:rFonts w:ascii="BIZ UDPゴシック" w:eastAsia="BIZ UDPゴシック" w:hAnsi="BIZ UDPゴシック"/>
          <w:sz w:val="32"/>
          <w:szCs w:val="32"/>
        </w:rPr>
      </w:pPr>
    </w:p>
    <w:p w14:paraId="6E10586A" w14:textId="77777777" w:rsidR="00DB202D" w:rsidRDefault="00DB202D" w:rsidP="001972B9">
      <w:pPr>
        <w:spacing w:line="280" w:lineRule="exact"/>
        <w:jc w:val="left"/>
        <w:rPr>
          <w:rFonts w:ascii="BIZ UDPゴシック" w:eastAsia="BIZ UDPゴシック" w:hAnsi="BIZ UDPゴシック"/>
          <w:sz w:val="32"/>
          <w:szCs w:val="32"/>
        </w:rPr>
      </w:pPr>
    </w:p>
    <w:p w14:paraId="66614FEB" w14:textId="36D3858D" w:rsidR="001972B9" w:rsidRPr="00E30F51" w:rsidRDefault="001972B9" w:rsidP="00E30F51">
      <w:pPr>
        <w:spacing w:line="740" w:lineRule="exact"/>
        <w:ind w:firstLineChars="100" w:firstLine="400"/>
        <w:jc w:val="left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E30F51">
        <w:rPr>
          <w:rFonts w:ascii="BIZ UDPゴシック" w:eastAsia="BIZ UDPゴシック" w:hAnsi="BIZ UDPゴシック" w:hint="eastAsia"/>
          <w:b/>
          <w:bCs/>
          <w:sz w:val="40"/>
          <w:szCs w:val="40"/>
        </w:rPr>
        <w:t>日</w:t>
      </w:r>
      <w:r w:rsidR="00682D66" w:rsidRPr="00E30F51">
        <w:rPr>
          <w:rFonts w:ascii="BIZ UDPゴシック" w:eastAsia="BIZ UDPゴシック" w:hAnsi="BIZ UDPゴシック"/>
          <w:b/>
          <w:bCs/>
          <w:sz w:val="40"/>
          <w:szCs w:val="40"/>
        </w:rPr>
        <w:t xml:space="preserve"> </w:t>
      </w:r>
      <w:r w:rsidRPr="00E30F51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時 </w:t>
      </w:r>
      <w:r w:rsidRPr="00061ECF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：</w:t>
      </w:r>
      <w:r w:rsidRPr="00E30F51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 2024年3月4日(月)</w:t>
      </w:r>
      <w:r w:rsidR="00E30F51" w:rsidRPr="00E30F51">
        <w:rPr>
          <w:rFonts w:ascii="BIZ UDPゴシック" w:eastAsia="BIZ UDPゴシック" w:hAnsi="BIZ UDPゴシック"/>
          <w:b/>
          <w:bCs/>
          <w:sz w:val="44"/>
          <w:szCs w:val="44"/>
        </w:rPr>
        <w:t xml:space="preserve"> </w:t>
      </w:r>
      <w:r w:rsidRPr="00E30F51">
        <w:rPr>
          <w:rFonts w:ascii="BIZ UDPゴシック" w:eastAsia="BIZ UDPゴシック" w:hAnsi="BIZ UDPゴシック" w:hint="eastAsia"/>
          <w:b/>
          <w:bCs/>
          <w:sz w:val="44"/>
          <w:szCs w:val="44"/>
        </w:rPr>
        <w:t>10</w:t>
      </w:r>
      <w:r w:rsidR="00E30F51" w:rsidRPr="00E30F51">
        <w:rPr>
          <w:rFonts w:ascii="BIZ UDPゴシック" w:eastAsia="BIZ UDPゴシック" w:hAnsi="BIZ UDPゴシック"/>
          <w:b/>
          <w:bCs/>
          <w:sz w:val="44"/>
          <w:szCs w:val="44"/>
        </w:rPr>
        <w:t>:</w:t>
      </w:r>
      <w:r w:rsidRPr="00E30F51">
        <w:rPr>
          <w:rFonts w:ascii="BIZ UDPゴシック" w:eastAsia="BIZ UDPゴシック" w:hAnsi="BIZ UDPゴシック" w:hint="eastAsia"/>
          <w:b/>
          <w:bCs/>
          <w:sz w:val="44"/>
          <w:szCs w:val="44"/>
        </w:rPr>
        <w:t>00～12：00</w:t>
      </w:r>
    </w:p>
    <w:p w14:paraId="6E982296" w14:textId="5FBEDEE6" w:rsidR="001972B9" w:rsidRDefault="001972B9" w:rsidP="00AF5ECA">
      <w:pPr>
        <w:spacing w:line="740" w:lineRule="exact"/>
        <w:ind w:firstLineChars="100" w:firstLine="400"/>
        <w:jc w:val="left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61ECF">
        <w:rPr>
          <w:rFonts w:ascii="BIZ UDPゴシック" w:eastAsia="BIZ UDPゴシック" w:hAnsi="BIZ UDPゴシック" w:hint="eastAsia"/>
          <w:b/>
          <w:bCs/>
          <w:sz w:val="40"/>
          <w:szCs w:val="40"/>
        </w:rPr>
        <w:t>場 所 ： みなみ市民活動・多文化共生ラウンジ（多目的室）</w:t>
      </w:r>
    </w:p>
    <w:p w14:paraId="2ED18ED5" w14:textId="36B79EBC" w:rsidR="002737D2" w:rsidRPr="00061ECF" w:rsidRDefault="002737D2" w:rsidP="00AF5ECA">
      <w:pPr>
        <w:spacing w:line="740" w:lineRule="exact"/>
        <w:ind w:firstLineChars="100" w:firstLine="400"/>
        <w:jc w:val="left"/>
        <w:rPr>
          <w:rFonts w:ascii="BIZ UDPゴシック" w:eastAsia="BIZ UDPゴシック" w:hAnsi="BIZ UDPゴシック"/>
          <w:b/>
          <w:bCs/>
          <w:sz w:val="40"/>
          <w:szCs w:val="40"/>
        </w:rPr>
      </w:pPr>
      <w:r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　　　　　　横浜市南区浦舟町3-46浦舟複合福祉施設１０階</w:t>
      </w:r>
    </w:p>
    <w:p w14:paraId="595190B1" w14:textId="44D1F865" w:rsidR="001972B9" w:rsidRPr="00061ECF" w:rsidRDefault="001972B9" w:rsidP="00AF5ECA">
      <w:pPr>
        <w:spacing w:line="740" w:lineRule="exact"/>
        <w:ind w:firstLineChars="100" w:firstLine="400"/>
        <w:jc w:val="left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61ECF">
        <w:rPr>
          <w:rFonts w:ascii="BIZ UDPゴシック" w:eastAsia="BIZ UDPゴシック" w:hAnsi="BIZ UDPゴシック" w:hint="eastAsia"/>
          <w:b/>
          <w:bCs/>
          <w:sz w:val="40"/>
          <w:szCs w:val="40"/>
        </w:rPr>
        <w:t>参加費： テキスト・資料代含む　1,000円</w:t>
      </w:r>
    </w:p>
    <w:p w14:paraId="4F47388E" w14:textId="0E2F3F91" w:rsidR="001636FB" w:rsidRDefault="00061ECF" w:rsidP="00D1334F">
      <w:pPr>
        <w:spacing w:line="500" w:lineRule="exact"/>
        <w:ind w:firstLineChars="200" w:firstLine="720"/>
        <w:jc w:val="left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※</w:t>
      </w:r>
      <w:r w:rsidR="002737D2">
        <w:rPr>
          <w:rFonts w:ascii="BIZ UDPゴシック" w:eastAsia="BIZ UDPゴシック" w:hAnsi="BIZ UDPゴシック" w:hint="eastAsia"/>
          <w:sz w:val="36"/>
          <w:szCs w:val="36"/>
        </w:rPr>
        <w:t>持ち物：</w:t>
      </w:r>
      <w:r w:rsidR="001636FB" w:rsidRPr="00DB202D">
        <w:rPr>
          <w:rFonts w:ascii="BIZ UDPゴシック" w:eastAsia="BIZ UDPゴシック" w:hAnsi="BIZ UDPゴシック" w:hint="eastAsia"/>
          <w:sz w:val="36"/>
          <w:szCs w:val="36"/>
        </w:rPr>
        <w:t>水分・筆記用具・印鑑（認印でOK）</w:t>
      </w:r>
    </w:p>
    <w:p w14:paraId="23111BEB" w14:textId="0097DD0B" w:rsidR="00D1334F" w:rsidRPr="00F52675" w:rsidRDefault="00D1334F" w:rsidP="00D1334F">
      <w:pPr>
        <w:spacing w:line="640" w:lineRule="exact"/>
        <w:ind w:firstLineChars="200" w:firstLine="960"/>
        <w:rPr>
          <w:rFonts w:ascii="BIZ UDPゴシック" w:eastAsia="BIZ UDPゴシック" w:hAnsi="BIZ UDPゴシック"/>
          <w:color w:val="00B050"/>
          <w:sz w:val="48"/>
          <w:szCs w:val="48"/>
        </w:rPr>
      </w:pPr>
      <w:r w:rsidRPr="00F52675">
        <w:rPr>
          <w:rFonts w:ascii="BIZ UDPゴシック" w:eastAsia="BIZ UDPゴシック" w:hAnsi="BIZ UDPゴシック" w:hint="eastAsia"/>
          <w:color w:val="00B050"/>
          <w:sz w:val="48"/>
          <w:szCs w:val="48"/>
        </w:rPr>
        <w:t>定員：</w:t>
      </w:r>
      <w:r w:rsidR="002737D2" w:rsidRPr="00F52675">
        <w:rPr>
          <w:rFonts w:ascii="BIZ UDPゴシック" w:eastAsia="BIZ UDPゴシック" w:hAnsi="BIZ UDPゴシック" w:hint="eastAsia"/>
          <w:color w:val="00B050"/>
          <w:sz w:val="48"/>
          <w:szCs w:val="48"/>
        </w:rPr>
        <w:t xml:space="preserve"> </w:t>
      </w:r>
      <w:r w:rsidRPr="00F52675">
        <w:rPr>
          <w:rFonts w:ascii="BIZ UDPゴシック" w:eastAsia="BIZ UDPゴシック" w:hAnsi="BIZ UDPゴシック" w:hint="eastAsia"/>
          <w:color w:val="00B050"/>
          <w:sz w:val="48"/>
          <w:szCs w:val="48"/>
        </w:rPr>
        <w:t>20名</w:t>
      </w:r>
      <w:r w:rsidR="002737D2" w:rsidRPr="00F52675">
        <w:rPr>
          <w:rFonts w:ascii="BIZ UDPゴシック" w:eastAsia="BIZ UDPゴシック" w:hAnsi="BIZ UDPゴシック" w:hint="eastAsia"/>
          <w:color w:val="00B050"/>
          <w:sz w:val="48"/>
          <w:szCs w:val="48"/>
        </w:rPr>
        <w:t>（先着順、随時受付中）</w:t>
      </w:r>
    </w:p>
    <w:p w14:paraId="2C02734B" w14:textId="77777777" w:rsidR="00054129" w:rsidRPr="00054129" w:rsidRDefault="00054129" w:rsidP="00054129">
      <w:pPr>
        <w:spacing w:line="160" w:lineRule="exact"/>
        <w:ind w:firstLineChars="200" w:firstLine="1040"/>
        <w:rPr>
          <w:rFonts w:ascii="BIZ UDPゴシック" w:eastAsia="BIZ UDPゴシック" w:hAnsi="BIZ UDPゴシック"/>
          <w:sz w:val="52"/>
          <w:szCs w:val="52"/>
        </w:rPr>
      </w:pPr>
    </w:p>
    <w:p w14:paraId="645B31BC" w14:textId="04574657" w:rsidR="00D1334F" w:rsidRPr="00D1334F" w:rsidRDefault="00D1334F" w:rsidP="00054129">
      <w:pPr>
        <w:spacing w:line="500" w:lineRule="exact"/>
        <w:ind w:firstLineChars="200" w:firstLine="880"/>
        <w:rPr>
          <w:rFonts w:ascii="BIZ UDPゴシック" w:eastAsia="BIZ UDPゴシック" w:hAnsi="BIZ UDPゴシック"/>
          <w:sz w:val="44"/>
          <w:szCs w:val="44"/>
        </w:rPr>
      </w:pPr>
      <w:r w:rsidRPr="00D1334F">
        <w:rPr>
          <w:rFonts w:ascii="BIZ UDPゴシック" w:eastAsia="BIZ UDPゴシック" w:hAnsi="BIZ UDPゴシック" w:hint="eastAsia"/>
          <w:sz w:val="44"/>
          <w:szCs w:val="44"/>
        </w:rPr>
        <w:t>お申し込み・お問合せ：</w:t>
      </w:r>
      <w:r>
        <w:rPr>
          <w:rFonts w:ascii="BIZ UDPゴシック" w:eastAsia="BIZ UDPゴシック" w:hAnsi="BIZ UDPゴシック" w:hint="eastAsia"/>
          <w:sz w:val="44"/>
          <w:szCs w:val="44"/>
        </w:rPr>
        <w:t>電話090-1400-8479</w:t>
      </w:r>
    </w:p>
    <w:p w14:paraId="4BD5B005" w14:textId="6EB01548" w:rsidR="00D1334F" w:rsidRDefault="00054129" w:rsidP="00F52675">
      <w:pPr>
        <w:spacing w:line="500" w:lineRule="exact"/>
        <w:ind w:firstLineChars="600" w:firstLine="2640"/>
        <w:rPr>
          <w:rFonts w:ascii="BIZ UDPゴシック" w:eastAsia="BIZ UDPゴシック" w:hAnsi="BIZ UDPゴシック"/>
          <w:sz w:val="36"/>
          <w:szCs w:val="36"/>
        </w:rPr>
      </w:pPr>
      <w:r w:rsidRPr="00D1334F">
        <w:rPr>
          <w:rFonts w:ascii="BIZ UDPゴシック" w:eastAsia="BIZ UDPゴシック" w:hAnsi="BIZ UDPゴシック" w:hint="eastAsia"/>
          <w:sz w:val="44"/>
          <w:szCs w:val="44"/>
        </w:rPr>
        <w:t>南区「街の先生</w:t>
      </w:r>
      <w:r w:rsidR="002737D2" w:rsidRPr="00DB202D">
        <w:rPr>
          <w:rFonts w:ascii="BIZ UDPゴシック" w:eastAsia="BIZ UDPゴシック" w:hAnsi="BIZ UDPゴシック" w:hint="eastAsia"/>
          <w:sz w:val="36"/>
          <w:szCs w:val="36"/>
        </w:rPr>
        <w:t>（円満爽族あおじい）</w:t>
      </w:r>
      <w:r w:rsidRPr="00D1334F">
        <w:rPr>
          <w:rFonts w:ascii="BIZ UDPゴシック" w:eastAsia="BIZ UDPゴシック" w:hAnsi="BIZ UDPゴシック" w:hint="eastAsia"/>
          <w:sz w:val="44"/>
          <w:szCs w:val="44"/>
        </w:rPr>
        <w:t>」</w:t>
      </w:r>
      <w:r>
        <w:rPr>
          <w:rFonts w:ascii="BIZ UDPゴシック" w:eastAsia="BIZ UDPゴシック" w:hAnsi="BIZ UDPゴシック" w:hint="eastAsia"/>
          <w:sz w:val="44"/>
          <w:szCs w:val="44"/>
        </w:rPr>
        <w:t>まで</w:t>
      </w:r>
    </w:p>
    <w:p w14:paraId="3F86B596" w14:textId="50AAFFD5" w:rsidR="00D1334F" w:rsidRPr="00061ECF" w:rsidRDefault="00AE0B21" w:rsidP="00D1334F">
      <w:pPr>
        <w:spacing w:line="120" w:lineRule="exact"/>
        <w:ind w:firstLineChars="800" w:firstLine="2560"/>
        <w:jc w:val="left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A668D" wp14:editId="33D94C70">
                <wp:simplePos x="0" y="0"/>
                <wp:positionH relativeFrom="margin">
                  <wp:posOffset>340360</wp:posOffset>
                </wp:positionH>
                <wp:positionV relativeFrom="paragraph">
                  <wp:posOffset>2227580</wp:posOffset>
                </wp:positionV>
                <wp:extent cx="6353175" cy="504825"/>
                <wp:effectExtent l="0" t="0" r="9525" b="9525"/>
                <wp:wrapNone/>
                <wp:docPr id="12302992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8220D" w14:textId="4F7FF9F0" w:rsidR="00966A0B" w:rsidRPr="006E7A87" w:rsidRDefault="00966A0B" w:rsidP="00966A0B">
                            <w:pPr>
                              <w:spacing w:line="4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E7A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主催：神奈川県ファイナンシャルプランナーズ</w:t>
                            </w:r>
                            <w:r w:rsidR="00B811D2" w:rsidRPr="006E7A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協同</w:t>
                            </w:r>
                            <w:r w:rsidRPr="006E7A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A66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6.8pt;margin-top:175.4pt;width:500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" fillcolor="#bdd6ee [1304]" stroked="f" strokeweight=".5pt">
                <v:textbox>
                  <w:txbxContent>
                    <w:p w14:paraId="5238220D" w14:textId="4F7FF9F0" w:rsidR="00966A0B" w:rsidRPr="006E7A87" w:rsidRDefault="00966A0B" w:rsidP="00966A0B">
                      <w:pPr>
                        <w:spacing w:line="400" w:lineRule="exact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6E7A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主催：神奈川県ファイナンシャルプランナーズ</w:t>
                      </w:r>
                      <w:r w:rsidR="00B811D2" w:rsidRPr="006E7A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協同</w:t>
                      </w:r>
                      <w:r w:rsidRPr="006E7A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組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62DEE11" wp14:editId="4B6E7958">
            <wp:simplePos x="0" y="0"/>
            <wp:positionH relativeFrom="column">
              <wp:posOffset>340360</wp:posOffset>
            </wp:positionH>
            <wp:positionV relativeFrom="paragraph">
              <wp:posOffset>687705</wp:posOffset>
            </wp:positionV>
            <wp:extent cx="1192768" cy="1276350"/>
            <wp:effectExtent l="0" t="0" r="7620" b="0"/>
            <wp:wrapNone/>
            <wp:docPr id="108594313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768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6FB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F13FD20" wp14:editId="0C0FCC08">
                <wp:simplePos x="0" y="0"/>
                <wp:positionH relativeFrom="column">
                  <wp:posOffset>1588135</wp:posOffset>
                </wp:positionH>
                <wp:positionV relativeFrom="paragraph">
                  <wp:posOffset>655955</wp:posOffset>
                </wp:positionV>
                <wp:extent cx="5179695" cy="1323975"/>
                <wp:effectExtent l="0" t="0" r="190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695" cy="1323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E353" w14:textId="6A60FA6F" w:rsidR="00C84D86" w:rsidRPr="00966A0B" w:rsidRDefault="00C84D86" w:rsidP="00966A0B">
                            <w:pPr>
                              <w:spacing w:line="46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966A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全国相続協会、円満相続遺言支援</w:t>
                            </w:r>
                            <w:r w:rsidR="00A503C1" w:rsidRPr="00966A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士</w:t>
                            </w:r>
                            <w:r w:rsidRPr="00966A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南区街の先生「円満爽族・終活サポート」を各地で実践中！</w:t>
                            </w:r>
                          </w:p>
                          <w:p w14:paraId="7CD265AC" w14:textId="0A04E877" w:rsidR="00C84D86" w:rsidRPr="00966A0B" w:rsidRDefault="00C84D86" w:rsidP="00966A0B">
                            <w:pPr>
                              <w:spacing w:line="46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966A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遺言書の書き方セミナーを各地で行い、遺言書の普及活動</w:t>
                            </w:r>
                            <w:r w:rsidR="00061ECF" w:rsidRPr="00966A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966A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相続、終活問題の相談業務を中心に活動しています。</w:t>
                            </w:r>
                          </w:p>
                          <w:p w14:paraId="73AEB07D" w14:textId="77777777" w:rsidR="00DB202D" w:rsidRDefault="00DB20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FD20" id="テキスト ボックス 2" o:spid="_x0000_s1028" type="#_x0000_t202" style="position:absolute;left:0;text-align:left;margin-left:125.05pt;margin-top:51.65pt;width:407.85pt;height:104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" fillcolor="#bdd6ee [1304]" stroked="f">
                <v:textbox>
                  <w:txbxContent>
                    <w:p w14:paraId="4BE7E353" w14:textId="6A60FA6F" w:rsidR="00C84D86" w:rsidRPr="00966A0B" w:rsidRDefault="00C84D86" w:rsidP="00966A0B">
                      <w:pPr>
                        <w:spacing w:line="46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966A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全国相続協会、円満相続遺言支援</w:t>
                      </w:r>
                      <w:r w:rsidR="00A503C1" w:rsidRPr="00966A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士</w:t>
                      </w:r>
                      <w:r w:rsidRPr="00966A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南区街の先生「円満爽族・終活サポート」を各地で実践中！</w:t>
                      </w:r>
                    </w:p>
                    <w:p w14:paraId="7CD265AC" w14:textId="0A04E877" w:rsidR="00C84D86" w:rsidRPr="00966A0B" w:rsidRDefault="00C84D86" w:rsidP="00966A0B">
                      <w:pPr>
                        <w:spacing w:line="46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966A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遺言書の書き方セミナーを各地で行い、遺言書の普及活動</w:t>
                      </w:r>
                      <w:r w:rsidR="00061ECF" w:rsidRPr="00966A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 w:rsidRPr="00966A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相続、終活問題の相談業務を中心に活動しています。</w:t>
                      </w:r>
                    </w:p>
                    <w:p w14:paraId="73AEB07D" w14:textId="77777777" w:rsidR="00DB202D" w:rsidRDefault="00DB202D"/>
                  </w:txbxContent>
                </v:textbox>
              </v:shape>
            </w:pict>
          </mc:Fallback>
        </mc:AlternateContent>
      </w:r>
      <w:r w:rsidR="00966A0B" w:rsidRPr="00C84D86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039EC8" wp14:editId="14CAB61D">
                <wp:simplePos x="0" y="0"/>
                <wp:positionH relativeFrom="column">
                  <wp:posOffset>464185</wp:posOffset>
                </wp:positionH>
                <wp:positionV relativeFrom="paragraph">
                  <wp:posOffset>144780</wp:posOffset>
                </wp:positionV>
                <wp:extent cx="4800600" cy="428625"/>
                <wp:effectExtent l="0" t="0" r="19050" b="28575"/>
                <wp:wrapSquare wrapText="bothSides"/>
                <wp:docPr id="729288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28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2D032" w14:textId="5E3B11DE" w:rsidR="000F6D1C" w:rsidRPr="00DB202D" w:rsidRDefault="000F6D1C" w:rsidP="00966A0B">
                            <w:pPr>
                              <w:spacing w:line="500" w:lineRule="exact"/>
                              <w:ind w:left="1960" w:hangingChars="700" w:hanging="1960"/>
                              <w:jc w:val="lef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1636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講師紹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B202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青木信三</w:t>
                            </w:r>
                            <w:r w:rsidR="00061ECF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　：　</w:t>
                            </w:r>
                            <w:r w:rsidRPr="00DB202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税理士</w:t>
                            </w:r>
                            <w:r w:rsidR="00061ECF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Pr="00DB202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社労士</w:t>
                            </w:r>
                            <w:r w:rsidR="002737D2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・ＦＰ</w:t>
                            </w:r>
                            <w:r w:rsidR="00DB202D" w:rsidRPr="00DB202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64CCAACD" w14:textId="3260B91E" w:rsidR="00C84D86" w:rsidRDefault="00C84D86" w:rsidP="00DB202D">
                            <w:pPr>
                              <w:spacing w:line="6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9EC8" id="_x0000_s1029" type="#_x0000_t202" style="position:absolute;left:0;text-align:left;margin-left:36.55pt;margin-top:11.4pt;width:378pt;height:3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" fillcolor="#bdd6ee [1304]">
                <v:textbox>
                  <w:txbxContent>
                    <w:p w14:paraId="0B12D032" w14:textId="5E3B11DE" w:rsidR="000F6D1C" w:rsidRPr="00DB202D" w:rsidRDefault="000F6D1C" w:rsidP="00966A0B">
                      <w:pPr>
                        <w:spacing w:line="500" w:lineRule="exact"/>
                        <w:ind w:left="1960" w:hangingChars="700" w:hanging="1960"/>
                        <w:jc w:val="lef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1636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講師紹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B202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青木信三</w:t>
                      </w:r>
                      <w:r w:rsidR="00061ECF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　：　</w:t>
                      </w:r>
                      <w:r w:rsidRPr="00DB202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税理士</w:t>
                      </w:r>
                      <w:r w:rsidR="00061ECF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・</w:t>
                      </w:r>
                      <w:r w:rsidRPr="00DB202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社労士</w:t>
                      </w:r>
                      <w:r w:rsidR="002737D2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・ＦＰ</w:t>
                      </w:r>
                      <w:r w:rsidR="00DB202D" w:rsidRPr="00DB202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64CCAACD" w14:textId="3260B91E" w:rsidR="00C84D86" w:rsidRDefault="00C84D86" w:rsidP="00DB202D">
                      <w:pPr>
                        <w:spacing w:line="64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334F" w:rsidRPr="00061ECF" w:rsidSect="008E3A18">
      <w:pgSz w:w="11907" w:h="16840" w:code="9"/>
      <w:pgMar w:top="907" w:right="454" w:bottom="737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5C"/>
    <w:rsid w:val="00054129"/>
    <w:rsid w:val="00061ECF"/>
    <w:rsid w:val="000F6D1C"/>
    <w:rsid w:val="001636FB"/>
    <w:rsid w:val="001972B9"/>
    <w:rsid w:val="001A050F"/>
    <w:rsid w:val="002737D2"/>
    <w:rsid w:val="002F2EA1"/>
    <w:rsid w:val="0039667B"/>
    <w:rsid w:val="004F6D5F"/>
    <w:rsid w:val="0050471D"/>
    <w:rsid w:val="00573C7E"/>
    <w:rsid w:val="00605979"/>
    <w:rsid w:val="00682D66"/>
    <w:rsid w:val="006E7A87"/>
    <w:rsid w:val="007010A1"/>
    <w:rsid w:val="0077769E"/>
    <w:rsid w:val="007C222F"/>
    <w:rsid w:val="007E4B23"/>
    <w:rsid w:val="00881934"/>
    <w:rsid w:val="008E3A18"/>
    <w:rsid w:val="009511E7"/>
    <w:rsid w:val="00966A0B"/>
    <w:rsid w:val="00A06E66"/>
    <w:rsid w:val="00A4125C"/>
    <w:rsid w:val="00A503C1"/>
    <w:rsid w:val="00AD5098"/>
    <w:rsid w:val="00AE0B21"/>
    <w:rsid w:val="00AF5DD6"/>
    <w:rsid w:val="00AF5ECA"/>
    <w:rsid w:val="00B516C1"/>
    <w:rsid w:val="00B811D2"/>
    <w:rsid w:val="00B8418B"/>
    <w:rsid w:val="00C66697"/>
    <w:rsid w:val="00C84D86"/>
    <w:rsid w:val="00D1334F"/>
    <w:rsid w:val="00DB202D"/>
    <w:rsid w:val="00E30F51"/>
    <w:rsid w:val="00E6230C"/>
    <w:rsid w:val="00EA44EC"/>
    <w:rsid w:val="00EC3AB0"/>
    <w:rsid w:val="00F52675"/>
    <w:rsid w:val="00FB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C37CA9"/>
  <w15:chartTrackingRefBased/>
  <w15:docId w15:val="{42A50798-987E-4ED0-845D-E3880112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B550-CFD1-47A4-B38D-4C0E3F55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三 青木</dc:creator>
  <cp:keywords/>
  <dc:description/>
  <cp:lastModifiedBy>知一 滝田</cp:lastModifiedBy>
  <cp:revision>25</cp:revision>
  <cp:lastPrinted>2024-01-10T06:51:00Z</cp:lastPrinted>
  <dcterms:created xsi:type="dcterms:W3CDTF">2024-01-09T00:42:00Z</dcterms:created>
  <dcterms:modified xsi:type="dcterms:W3CDTF">2024-01-11T05:19:00Z</dcterms:modified>
</cp:coreProperties>
</file>